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E0A2E" w:rsidRPr="00CF5BA7" w:rsidP="008E0A2E" w14:paraId="2FA77C0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bookmarkStart w:id="0" w:name="_Hlk88723224"/>
      <w:bookmarkStart w:id="1" w:name="_Hlk79662336"/>
      <w:bookmarkEnd w:id="0"/>
      <w:permStart w:id="2" w:edGrp="everyone"/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8E0A2E" w:rsidRPr="00CF5BA7" w:rsidP="008E0A2E" w14:paraId="474E1CF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676178" w:rsidP="00676178" w14:paraId="191F0D5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  <w:r w:rsidRPr="0067617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</w:t>
      </w:r>
    </w:p>
    <w:p w:rsidR="008E0A2E" w:rsidRPr="00676178" w:rsidP="00676178" w14:paraId="1AB921D2" w14:textId="08EED66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    </w:t>
      </w:r>
      <w:r w:rsidRPr="0067617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Indico ao Exmo. </w:t>
      </w:r>
      <w:r w:rsidRPr="0067617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Sr</w:t>
      </w:r>
      <w:r w:rsidRPr="0067617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Prefeito Municipal, e a ele ao departamento competente no sentido de providenciar a pavimentação tapa-buraco e assim que possível seguir com recapeamento com massa asfáltica na</w:t>
      </w:r>
      <w:r w:rsidRPr="00676178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Rua da Paz, em toda a extensão no Bairro Jardim </w:t>
      </w:r>
      <w:r w:rsidRPr="00676178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Picerno</w:t>
      </w:r>
      <w:r w:rsidRPr="00676178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II.</w:t>
      </w:r>
    </w:p>
    <w:p w:rsidR="008E0A2E" w:rsidP="008E0A2E" w14:paraId="4B5327B7" w14:textId="43C3D67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676178" w:rsidP="008E0A2E" w14:paraId="4B070C1D" w14:textId="6868848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676178" w:rsidP="008E0A2E" w14:paraId="0CB23B7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E0A2E" w:rsidP="008E0A2E" w14:paraId="42A76D43" w14:textId="5BED74F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1900629" cy="1425575"/>
            <wp:effectExtent l="0" t="0" r="4445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08824" name="Imagem 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432" cy="143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1901231" cy="1426027"/>
            <wp:effectExtent l="0" t="0" r="381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05514" name="Imagem 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810" cy="143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1872615" cy="1404564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94229" name="Imagem 6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63" cy="141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A2E" w:rsidP="008E0A2E" w14:paraId="1BDF62BF" w14:textId="63DC0AD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E0A2E" w:rsidP="00676178" w14:paraId="0B98783B" w14:textId="2CA1069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676178" w:rsidRPr="00CF5BA7" w:rsidP="00676178" w14:paraId="3885F8EA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E0A2E" w:rsidRPr="003B51A2" w:rsidP="00676178" w14:paraId="50277AAF" w14:textId="35238E5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A Indicação se faz necessária, devido ao fato de os buracos atrapalham o fluxo normal do trânsito, podendo acarretar em acidentes.</w:t>
      </w:r>
    </w:p>
    <w:p w:rsidR="008E0A2E" w:rsidRPr="00CF5BA7" w:rsidP="008E0A2E" w14:paraId="159A784C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E0A2E" w:rsidP="008E0A2E" w14:paraId="6205C49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F24B8" w:rsidRPr="009D5F1E" w:rsidP="002C4FD2" w14:paraId="19A77AAD" w14:textId="4867AD7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bookmarkEnd w:id="1"/>
    <w:p w:rsidR="008D67E6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06AAF5B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D52ADF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676178" w:rsidP="00B051F7" w14:paraId="67A20722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27132" w:rsidP="00B051F7" w14:paraId="269F813E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0560225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4740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2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1153"/>
    <w:rsid w:val="0018446F"/>
    <w:rsid w:val="00193992"/>
    <w:rsid w:val="001B6E2D"/>
    <w:rsid w:val="001C64F7"/>
    <w:rsid w:val="001D6447"/>
    <w:rsid w:val="001F24B8"/>
    <w:rsid w:val="001F4DD2"/>
    <w:rsid w:val="00201106"/>
    <w:rsid w:val="002027FB"/>
    <w:rsid w:val="002525EA"/>
    <w:rsid w:val="00270789"/>
    <w:rsid w:val="00283AA6"/>
    <w:rsid w:val="00290919"/>
    <w:rsid w:val="002A1C8C"/>
    <w:rsid w:val="002C4E5C"/>
    <w:rsid w:val="002C4FD2"/>
    <w:rsid w:val="002C675B"/>
    <w:rsid w:val="002D173F"/>
    <w:rsid w:val="002E79F4"/>
    <w:rsid w:val="003022AD"/>
    <w:rsid w:val="00336EBC"/>
    <w:rsid w:val="0036699F"/>
    <w:rsid w:val="00392F97"/>
    <w:rsid w:val="003B51A2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958E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25DD"/>
    <w:rsid w:val="00527A36"/>
    <w:rsid w:val="00563086"/>
    <w:rsid w:val="00570DF7"/>
    <w:rsid w:val="005E0E40"/>
    <w:rsid w:val="00601B0A"/>
    <w:rsid w:val="00607EE7"/>
    <w:rsid w:val="00613214"/>
    <w:rsid w:val="006155C7"/>
    <w:rsid w:val="00626437"/>
    <w:rsid w:val="00632FA0"/>
    <w:rsid w:val="006409A3"/>
    <w:rsid w:val="00653BBE"/>
    <w:rsid w:val="00676178"/>
    <w:rsid w:val="006922FB"/>
    <w:rsid w:val="006C41A4"/>
    <w:rsid w:val="006C6FF1"/>
    <w:rsid w:val="006D1E9A"/>
    <w:rsid w:val="006D7B21"/>
    <w:rsid w:val="006E138E"/>
    <w:rsid w:val="006E5721"/>
    <w:rsid w:val="007066F0"/>
    <w:rsid w:val="00724E66"/>
    <w:rsid w:val="00792A18"/>
    <w:rsid w:val="007A788C"/>
    <w:rsid w:val="007F13CB"/>
    <w:rsid w:val="007F39B7"/>
    <w:rsid w:val="00805718"/>
    <w:rsid w:val="0081213D"/>
    <w:rsid w:val="00822396"/>
    <w:rsid w:val="00824F1A"/>
    <w:rsid w:val="00853882"/>
    <w:rsid w:val="008B776E"/>
    <w:rsid w:val="008D67E6"/>
    <w:rsid w:val="008D6EE1"/>
    <w:rsid w:val="008E0A2E"/>
    <w:rsid w:val="008E268A"/>
    <w:rsid w:val="00930973"/>
    <w:rsid w:val="009507FC"/>
    <w:rsid w:val="00957731"/>
    <w:rsid w:val="00985A61"/>
    <w:rsid w:val="00985E72"/>
    <w:rsid w:val="0099039A"/>
    <w:rsid w:val="00992DB9"/>
    <w:rsid w:val="009B5424"/>
    <w:rsid w:val="009C1286"/>
    <w:rsid w:val="009C12EE"/>
    <w:rsid w:val="009D5F1E"/>
    <w:rsid w:val="009F12B8"/>
    <w:rsid w:val="00A06C78"/>
    <w:rsid w:val="00A06CF2"/>
    <w:rsid w:val="00A148EB"/>
    <w:rsid w:val="00A25154"/>
    <w:rsid w:val="00A61DA4"/>
    <w:rsid w:val="00A7120C"/>
    <w:rsid w:val="00A87E63"/>
    <w:rsid w:val="00A96FB1"/>
    <w:rsid w:val="00AA25F0"/>
    <w:rsid w:val="00AC079D"/>
    <w:rsid w:val="00AE6AEE"/>
    <w:rsid w:val="00AE748A"/>
    <w:rsid w:val="00B04727"/>
    <w:rsid w:val="00B051F7"/>
    <w:rsid w:val="00B2686D"/>
    <w:rsid w:val="00B27132"/>
    <w:rsid w:val="00B449C3"/>
    <w:rsid w:val="00B60BBB"/>
    <w:rsid w:val="00B82CF6"/>
    <w:rsid w:val="00B91D96"/>
    <w:rsid w:val="00BD485B"/>
    <w:rsid w:val="00BE0C96"/>
    <w:rsid w:val="00BE5FB5"/>
    <w:rsid w:val="00BF6D43"/>
    <w:rsid w:val="00C00C1E"/>
    <w:rsid w:val="00C26FBB"/>
    <w:rsid w:val="00C355A4"/>
    <w:rsid w:val="00C35998"/>
    <w:rsid w:val="00C36776"/>
    <w:rsid w:val="00C406E7"/>
    <w:rsid w:val="00C53457"/>
    <w:rsid w:val="00C93B08"/>
    <w:rsid w:val="00CB011D"/>
    <w:rsid w:val="00CB7D66"/>
    <w:rsid w:val="00CD6B58"/>
    <w:rsid w:val="00CF401E"/>
    <w:rsid w:val="00CF5BA7"/>
    <w:rsid w:val="00D41582"/>
    <w:rsid w:val="00D52ADF"/>
    <w:rsid w:val="00D627E0"/>
    <w:rsid w:val="00DE5571"/>
    <w:rsid w:val="00DF5DF3"/>
    <w:rsid w:val="00E33C46"/>
    <w:rsid w:val="00ED44E9"/>
    <w:rsid w:val="00F058E6"/>
    <w:rsid w:val="00F15B58"/>
    <w:rsid w:val="00F206E6"/>
    <w:rsid w:val="00F20C27"/>
    <w:rsid w:val="00F26A7B"/>
    <w:rsid w:val="00F427E5"/>
    <w:rsid w:val="00F60AD1"/>
    <w:rsid w:val="00F950DE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84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24</cp:revision>
  <cp:lastPrinted>2021-05-18T12:28:00Z</cp:lastPrinted>
  <dcterms:created xsi:type="dcterms:W3CDTF">2021-05-03T13:59:00Z</dcterms:created>
  <dcterms:modified xsi:type="dcterms:W3CDTF">2021-11-29T17:36:00Z</dcterms:modified>
</cp:coreProperties>
</file>